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F14A" w14:textId="62DCEC1D" w:rsidR="00922492" w:rsidRDefault="00B52584">
      <w:r>
        <w:t>20191124</w:t>
      </w:r>
      <w:r>
        <w:rPr>
          <w:rFonts w:hint="eastAsia"/>
        </w:rPr>
        <w:t>更新</w:t>
      </w:r>
    </w:p>
    <w:p w14:paraId="18D28394" w14:textId="66A7FD2E" w:rsidR="002D58AC" w:rsidRDefault="002D58AC">
      <w:pPr>
        <w:rPr>
          <w:b/>
        </w:rPr>
      </w:pPr>
      <w:r>
        <w:rPr>
          <w:rFonts w:hint="eastAsia"/>
        </w:rPr>
        <w:t>好久不见，要说有啥进度的话，</w:t>
      </w:r>
      <w:r w:rsidRPr="002D58AC">
        <w:rPr>
          <w:rFonts w:hint="eastAsia"/>
          <w:b/>
        </w:rPr>
        <w:t>没有</w:t>
      </w:r>
      <w:r>
        <w:rPr>
          <w:rFonts w:hint="eastAsia"/>
          <w:b/>
        </w:rPr>
        <w:t>，或者说一点点。</w:t>
      </w:r>
    </w:p>
    <w:p w14:paraId="55A8AD78" w14:textId="3C534765" w:rsidR="002D58AC" w:rsidRDefault="002D58AC">
      <w:r>
        <w:rPr>
          <w:rFonts w:hint="eastAsia"/>
        </w:rPr>
        <w:t>一方面干这些事情很大程度上取决我的心情好坏，加上最近一堆破事，所以“当自己心情好的时候但是面临着一大堆一定要做的破事”这样的情况就很多了。心情不好的时候就不想做事情打打电动这个样子。每一个鸽子都有自己的“苦衷”。</w:t>
      </w:r>
    </w:p>
    <w:p w14:paraId="61E6C249" w14:textId="1B4C7376" w:rsidR="002D58AC" w:rsidRDefault="002D58AC">
      <w:r>
        <w:rPr>
          <w:rFonts w:hint="eastAsia"/>
        </w:rPr>
        <w:t>这篇</w:t>
      </w:r>
      <w:r>
        <w:rPr>
          <w:rFonts w:hint="eastAsia"/>
        </w:rPr>
        <w:t>reply</w:t>
      </w:r>
      <w:r>
        <w:rPr>
          <w:rFonts w:hint="eastAsia"/>
        </w:rPr>
        <w:t>干点什么呢，读一读大家的评论，以及决定一些事情让大家对文化衫有个底。</w:t>
      </w:r>
    </w:p>
    <w:p w14:paraId="5EF63C39" w14:textId="7A4DC2BB" w:rsidR="002D58AC" w:rsidRDefault="002D58AC">
      <w:r w:rsidRPr="002D58AC">
        <w:drawing>
          <wp:inline distT="0" distB="0" distL="0" distR="0" wp14:anchorId="4FEAA12D" wp14:editId="2DED0E63">
            <wp:extent cx="5486400" cy="2227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66D0" w14:textId="58B0DD35" w:rsidR="002D58AC" w:rsidRDefault="002D58AC">
      <w:r>
        <w:rPr>
          <w:rFonts w:hint="eastAsia"/>
        </w:rPr>
        <w:t>我其实从内心里，希望你们能给我像上面这样有自己主见的小爱好、小想法</w:t>
      </w:r>
      <w:r w:rsidR="00C01AC6">
        <w:rPr>
          <w:rFonts w:hint="eastAsia"/>
        </w:rPr>
        <w:t>和小建议的。我问了</w:t>
      </w:r>
      <w:proofErr w:type="gramStart"/>
      <w:r w:rsidR="00C01AC6">
        <w:rPr>
          <w:rFonts w:hint="eastAsia"/>
        </w:rPr>
        <w:t>一下天猫商家</w:t>
      </w:r>
      <w:proofErr w:type="gramEnd"/>
      <w:r w:rsidR="00C01AC6">
        <w:rPr>
          <w:rFonts w:hint="eastAsia"/>
        </w:rPr>
        <w:t>，印刷方面可以做到精准到毫米的精度，包括袖口印花和刺绣都可以实现。只是有一个问题：</w:t>
      </w:r>
    </w:p>
    <w:p w14:paraId="142323FB" w14:textId="5962B743" w:rsidR="00C01AC6" w:rsidRDefault="00C01AC6">
      <w:r w:rsidRPr="00C01AC6">
        <w:drawing>
          <wp:inline distT="0" distB="0" distL="0" distR="0" wp14:anchorId="4519C37A" wp14:editId="086D04ED">
            <wp:extent cx="4382112" cy="261974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3E6" w14:textId="12BC7864" w:rsidR="00C01AC6" w:rsidRDefault="00C01AC6">
      <w:proofErr w:type="gramStart"/>
      <w:r>
        <w:rPr>
          <w:rFonts w:hint="eastAsia"/>
        </w:rPr>
        <w:t>所以们</w:t>
      </w:r>
      <w:proofErr w:type="gramEnd"/>
      <w:r>
        <w:rPr>
          <w:rFonts w:hint="eastAsia"/>
        </w:rPr>
        <w:t>都懂的，文化衫订货的时候请</w:t>
      </w:r>
      <w:proofErr w:type="gramStart"/>
      <w:r>
        <w:rPr>
          <w:rFonts w:hint="eastAsia"/>
        </w:rPr>
        <w:t>给我买爆谢谢</w:t>
      </w:r>
      <w:proofErr w:type="gramEnd"/>
      <w:r>
        <w:rPr>
          <w:rFonts w:hint="eastAsia"/>
        </w:rPr>
        <w:t>。</w:t>
      </w:r>
    </w:p>
    <w:p w14:paraId="78506545" w14:textId="06AD5288" w:rsidR="00C01AC6" w:rsidRDefault="00C01AC6">
      <w:r>
        <w:rPr>
          <w:rFonts w:hint="eastAsia"/>
        </w:rPr>
        <w:lastRenderedPageBreak/>
        <w:t>文化衫</w:t>
      </w:r>
      <w:proofErr w:type="gramStart"/>
      <w:r>
        <w:rPr>
          <w:rFonts w:hint="eastAsia"/>
        </w:rPr>
        <w:t>版型我决定</w:t>
      </w:r>
      <w:proofErr w:type="gramEnd"/>
      <w:r>
        <w:rPr>
          <w:rFonts w:hint="eastAsia"/>
        </w:rPr>
        <w:t>采用下面这款了，考虑到拉链挺实用方便的（穿衣服的时候不用套头），衣服两侧有口袋是采用了</w:t>
      </w:r>
      <w:r>
        <w:rPr>
          <w:rFonts w:hint="eastAsia"/>
        </w:rPr>
        <w:t>Gloucester</w:t>
      </w:r>
      <w:r>
        <w:rPr>
          <w:rFonts w:hint="eastAsia"/>
        </w:rPr>
        <w:t>的建议。至于衣长方面</w:t>
      </w:r>
      <w:proofErr w:type="spellStart"/>
      <w:r>
        <w:rPr>
          <w:rFonts w:hint="eastAsia"/>
        </w:rPr>
        <w:t>emm</w:t>
      </w:r>
      <w:proofErr w:type="spellEnd"/>
      <w:r>
        <w:rPr>
          <w:rFonts w:hint="eastAsia"/>
        </w:rPr>
        <w:t>，对协会女生来说还是稍微有点长？！</w:t>
      </w:r>
    </w:p>
    <w:p w14:paraId="4243DEE2" w14:textId="1D45CC82" w:rsidR="00C01AC6" w:rsidRDefault="00C01AC6">
      <w:r w:rsidRPr="00C01AC6">
        <w:drawing>
          <wp:inline distT="0" distB="0" distL="0" distR="0" wp14:anchorId="47FC042D" wp14:editId="3B99FB2D">
            <wp:extent cx="5486400" cy="3417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64EE" w14:textId="02FAB149" w:rsidR="00C01AC6" w:rsidRDefault="00CB6B9E">
      <w:r>
        <w:rPr>
          <w:rFonts w:hint="eastAsia"/>
        </w:rPr>
        <w:t>在颜色的选择方面，有上</w:t>
      </w:r>
      <w:proofErr w:type="gramStart"/>
      <w:r>
        <w:rPr>
          <w:rFonts w:hint="eastAsia"/>
        </w:rPr>
        <w:t>图这些</w:t>
      </w:r>
      <w:proofErr w:type="gramEnd"/>
      <w:r>
        <w:rPr>
          <w:rFonts w:hint="eastAsia"/>
        </w:rPr>
        <w:t>颜色可以选，当然我问了一下店家：</w:t>
      </w:r>
    </w:p>
    <w:p w14:paraId="666FF736" w14:textId="7E4F4FDA" w:rsidR="00CB6B9E" w:rsidRDefault="00CB6B9E">
      <w:r w:rsidRPr="00CB6B9E">
        <w:drawing>
          <wp:inline distT="0" distB="0" distL="0" distR="0" wp14:anchorId="49C3D7E9" wp14:editId="793EEE77">
            <wp:extent cx="4534533" cy="3258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4B84" w14:textId="3F5D2932" w:rsidR="00CB6B9E" w:rsidRPr="00D87B00" w:rsidRDefault="00CB6B9E">
      <w:r>
        <w:rPr>
          <w:rFonts w:hint="eastAsia"/>
        </w:rPr>
        <w:lastRenderedPageBreak/>
        <w:t>至少是在颜色方面，各位不用太担心问题。嗯麻灰和花</w:t>
      </w:r>
      <w:proofErr w:type="gramStart"/>
      <w:r>
        <w:rPr>
          <w:rFonts w:hint="eastAsia"/>
        </w:rPr>
        <w:t>灰应该</w:t>
      </w:r>
      <w:proofErr w:type="gramEnd"/>
      <w:r>
        <w:rPr>
          <w:rFonts w:hint="eastAsia"/>
        </w:rPr>
        <w:t>差不多叭（咋灰色还</w:t>
      </w:r>
      <w:proofErr w:type="gramStart"/>
      <w:r>
        <w:rPr>
          <w:rFonts w:hint="eastAsia"/>
        </w:rPr>
        <w:t>分辣么多种，淦</w:t>
      </w:r>
      <w:proofErr w:type="gramEnd"/>
      <w:r>
        <w:rPr>
          <w:rFonts w:hint="eastAsia"/>
        </w:rPr>
        <w:t>！）</w:t>
      </w:r>
      <w:r w:rsidR="00D87B00">
        <w:rPr>
          <w:rFonts w:hint="eastAsia"/>
        </w:rPr>
        <w:t>另外在价格方面，各位可以去自己看一下店铺。估计没错应该在</w:t>
      </w:r>
      <w:r w:rsidR="00D87B00">
        <w:rPr>
          <w:rFonts w:hint="eastAsia"/>
        </w:rPr>
        <w:t>7</w:t>
      </w:r>
      <w:r w:rsidR="00D87B00">
        <w:t>0-80</w:t>
      </w:r>
      <w:r w:rsidR="00D87B00">
        <w:rPr>
          <w:rFonts w:hint="eastAsia"/>
        </w:rPr>
        <w:t>左右。主要是考虑到印花会额外另算成本费，我们文化衫印的地方不会很多，也不需要加太多的钱。</w:t>
      </w:r>
      <w:proofErr w:type="gramStart"/>
      <w:r w:rsidR="00D87B00">
        <w:rPr>
          <w:rFonts w:hint="eastAsia"/>
        </w:rPr>
        <w:t>喵</w:t>
      </w:r>
      <w:proofErr w:type="gramEnd"/>
      <w:r w:rsidR="00D87B00">
        <w:rPr>
          <w:rFonts w:hint="eastAsia"/>
        </w:rPr>
        <w:t>口令：</w:t>
      </w:r>
      <w:r w:rsidR="00D87B00">
        <w:t>【卫衣定制印字图</w:t>
      </w:r>
      <w:r w:rsidR="00D87B00">
        <w:t>logo</w:t>
      </w:r>
      <w:r w:rsidR="00D87B00">
        <w:t>工作服班服订做连帽同学聚会团体队服装外套头】</w:t>
      </w:r>
      <w:r w:rsidR="00D87B00">
        <w:t>https://m.tb.cn/h.ev5pooj?sm=3866e8 </w:t>
      </w:r>
      <w:r w:rsidR="00D87B00">
        <w:t>點￡擊</w:t>
      </w:r>
      <w:r w:rsidR="00D87B00">
        <w:rPr>
          <w:rFonts w:ascii="Segoe UI Symbol" w:hAnsi="Segoe UI Symbol" w:cs="Segoe UI Symbol"/>
        </w:rPr>
        <w:t>☆</w:t>
      </w:r>
      <w:r w:rsidR="00D87B00">
        <w:t>鏈バ接，再选择瀏覽</w:t>
      </w:r>
      <w:r w:rsidR="00D87B00">
        <w:t>→</w:t>
      </w:r>
      <w:r w:rsidR="00D87B00">
        <w:t>噐咑ぺ鐦；或復</w:t>
      </w:r>
      <w:r w:rsidR="00D87B00">
        <w:t>z</w:t>
      </w:r>
      <w:r w:rsidR="00D87B00">
        <w:t>ん</w:t>
      </w:r>
      <w:r w:rsidR="00D87B00">
        <w:t>í</w:t>
      </w:r>
      <w:r w:rsidR="00D87B00">
        <w:t>ゞ整句话￥</w:t>
      </w:r>
      <w:r w:rsidR="00D87B00">
        <w:t>9mL1Ywzq0Ad</w:t>
      </w:r>
      <w:r w:rsidR="00D87B00">
        <w:t>￥后咑閞</w:t>
      </w:r>
      <w:r w:rsidR="00D87B00">
        <w:rPr>
          <w:noProof/>
        </w:rPr>
        <w:drawing>
          <wp:inline distT="0" distB="0" distL="0" distR="0" wp14:anchorId="72E446B2" wp14:editId="79DD71A1">
            <wp:extent cx="222885" cy="222885"/>
            <wp:effectExtent l="0" t="0" r="5715" b="5715"/>
            <wp:docPr id="7" name="Picture 7" descr="C:\Users\Endcat\AppData\Roaming\Tencent\QQTempSys\Y{2~WZYDMLPEUR@1WJO2}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cat\AppData\Roaming\Tencent\QQTempSys\Y{2~WZYDMLPEUR@1WJO2}F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B00">
        <w:t>手机天猫</w:t>
      </w:r>
      <w:r w:rsidR="00D87B00">
        <w:rPr>
          <w:noProof/>
        </w:rPr>
        <w:drawing>
          <wp:inline distT="0" distB="0" distL="0" distR="0" wp14:anchorId="3A790690" wp14:editId="6BD808E1">
            <wp:extent cx="222885" cy="222885"/>
            <wp:effectExtent l="0" t="0" r="5715" b="5715"/>
            <wp:docPr id="6" name="Picture 6" descr="C:\Users\Endcat\AppData\Roaming\Tencent\QQTempSys\JHR}WMGRAACM224DB3[@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cat\AppData\Roaming\Tencent\QQTempSys\JHR}WMGRAACM224DB3[@29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FC4F" w14:textId="152B4E0E" w:rsidR="00D87B00" w:rsidRDefault="00D87B00">
      <w:r>
        <w:rPr>
          <w:rFonts w:hint="eastAsia"/>
        </w:rPr>
        <w:t>再一次简单总结下文化衫的一些要素：</w:t>
      </w:r>
    </w:p>
    <w:p w14:paraId="395E2BB4" w14:textId="330DBB51" w:rsidR="00D87B00" w:rsidRDefault="00D87B00">
      <w:r>
        <w:rPr>
          <w:rFonts w:hint="eastAsia"/>
        </w:rPr>
        <w:t>首先诸如尺寸大小价格方面</w:t>
      </w:r>
      <w:proofErr w:type="gramStart"/>
      <w:r>
        <w:rPr>
          <w:rFonts w:hint="eastAsia"/>
        </w:rPr>
        <w:t>之类我</w:t>
      </w:r>
      <w:proofErr w:type="gramEnd"/>
      <w:r>
        <w:rPr>
          <w:rFonts w:hint="eastAsia"/>
        </w:rPr>
        <w:t>上面已经提到了，忘了的话不要怕麻烦翻上去看看。在图案方面具体安排是这样子的：正面左胸</w:t>
      </w:r>
      <w:r>
        <w:rPr>
          <w:rFonts w:hint="eastAsia"/>
        </w:rPr>
        <w:t>XDSEC</w:t>
      </w:r>
      <w:r>
        <w:t xml:space="preserve"> </w:t>
      </w:r>
      <w:r>
        <w:rPr>
          <w:rFonts w:hint="eastAsia"/>
        </w:rPr>
        <w:t>logo</w:t>
      </w:r>
      <w:r>
        <w:rPr>
          <w:rFonts w:hint="eastAsia"/>
        </w:rPr>
        <w:t>刺绣直径</w:t>
      </w:r>
      <w:r>
        <w:t>4</w:t>
      </w:r>
      <w:r>
        <w:rPr>
          <w:rFonts w:hint="eastAsia"/>
        </w:rPr>
        <w:t>cm</w:t>
      </w:r>
      <w:r>
        <w:rPr>
          <w:rFonts w:hint="eastAsia"/>
        </w:rPr>
        <w:t>、背面</w:t>
      </w:r>
      <w:r>
        <w:t>we</w:t>
      </w:r>
      <w:proofErr w:type="gramStart"/>
      <w:r>
        <w:t>’</w:t>
      </w:r>
      <w:proofErr w:type="gramEnd"/>
      <w:r>
        <w:t>re maker</w:t>
      </w:r>
      <w:r>
        <w:rPr>
          <w:rFonts w:hint="eastAsia"/>
        </w:rPr>
        <w:t>图案印花、袖口</w:t>
      </w:r>
      <w:r>
        <w:rPr>
          <w:rFonts w:hint="eastAsia"/>
        </w:rPr>
        <w:t>XDSEC</w:t>
      </w:r>
      <w:r>
        <w:t xml:space="preserve"> </w:t>
      </w:r>
      <w:r>
        <w:rPr>
          <w:rFonts w:hint="eastAsia"/>
        </w:rPr>
        <w:t>logo</w:t>
      </w:r>
      <w:r>
        <w:rPr>
          <w:rFonts w:hint="eastAsia"/>
        </w:rPr>
        <w:t>印花</w:t>
      </w:r>
      <w:r>
        <w:rPr>
          <w:rFonts w:hint="eastAsia"/>
        </w:rPr>
        <w:t>3cm</w:t>
      </w:r>
      <w:r>
        <w:rPr>
          <w:rFonts w:hint="eastAsia"/>
        </w:rPr>
        <w:t>；如果这样安排没有问题的话</w:t>
      </w:r>
      <w:r w:rsidR="00497DD7">
        <w:rPr>
          <w:rFonts w:hint="eastAsia"/>
        </w:rPr>
        <w:t>，接下来的事情就是背面印花的成品以及商家给的成品图。下一次的更新我应该会给出文化衫的详细概念设计草图和素材文件。</w:t>
      </w:r>
    </w:p>
    <w:p w14:paraId="30D7DAA8" w14:textId="589A286A" w:rsidR="00497DD7" w:rsidRDefault="00497DD7">
      <w:r>
        <w:rPr>
          <w:rFonts w:hint="eastAsia"/>
        </w:rPr>
        <w:t>如果还有没有提及到的关键要素，或者说还有想说的东西，还是欢迎大家</w:t>
      </w:r>
      <w:r>
        <w:rPr>
          <w:rFonts w:hint="eastAsia"/>
        </w:rPr>
        <w:t>Reply</w:t>
      </w:r>
      <w:r>
        <w:rPr>
          <w:rFonts w:hint="eastAsia"/>
        </w:rPr>
        <w:t>一下（蹭经验），我尽可能满足。因为我还没有提到的部分差不多只剩下色彩的搭配，背面样式的要素之类的。不过大改动应该就没有了，基本上就是上面说的以及一个星期前画的样板图案这个亚子。</w:t>
      </w:r>
    </w:p>
    <w:p w14:paraId="3756CB4A" w14:textId="2CE20270" w:rsidR="00497DD7" w:rsidRDefault="00497DD7">
      <w:r>
        <w:rPr>
          <w:rFonts w:hint="eastAsia"/>
        </w:rPr>
        <w:t>我读你们评论的时候，是什么心情？</w:t>
      </w:r>
    </w:p>
    <w:p w14:paraId="75844E10" w14:textId="6DBBA167" w:rsidR="00497DD7" w:rsidRDefault="00497DD7">
      <w:r w:rsidRPr="00497DD7">
        <w:drawing>
          <wp:inline distT="0" distB="0" distL="0" distR="0" wp14:anchorId="522BEFEB" wp14:editId="54BB89AF">
            <wp:extent cx="548640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62C1" w14:textId="03142391" w:rsidR="00497DD7" w:rsidRDefault="00497DD7">
      <w:r>
        <w:rPr>
          <w:rFonts w:hint="eastAsia"/>
        </w:rPr>
        <w:t>（对对对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斯</w:t>
      </w:r>
      <w:proofErr w:type="gramStart"/>
      <w:r>
        <w:rPr>
          <w:rFonts w:hint="eastAsia"/>
        </w:rPr>
        <w:t>就是直男审美</w:t>
      </w:r>
      <w:proofErr w:type="gramEnd"/>
      <w:r>
        <w:rPr>
          <w:rFonts w:hint="eastAsia"/>
        </w:rPr>
        <w:t>，真丑！</w:t>
      </w:r>
      <w:r w:rsidR="00427EBA">
        <w:rPr>
          <w:rFonts w:hint="eastAsia"/>
        </w:rPr>
        <w:t>嗯，大家都说</w:t>
      </w:r>
      <w:proofErr w:type="spellStart"/>
      <w:r w:rsidR="00427EBA">
        <w:rPr>
          <w:rFonts w:hint="eastAsia"/>
        </w:rPr>
        <w:t>ctfer</w:t>
      </w:r>
      <w:proofErr w:type="spellEnd"/>
      <w:r w:rsidR="00427EBA">
        <w:rPr>
          <w:rFonts w:hint="eastAsia"/>
        </w:rPr>
        <w:t>元素可以去了，那就扔掉叭。等下好像没有其他别的单词可以搭配了嘤嘤</w:t>
      </w:r>
      <w:proofErr w:type="gramStart"/>
      <w:r w:rsidR="00427EBA">
        <w:rPr>
          <w:rFonts w:hint="eastAsia"/>
        </w:rPr>
        <w:t>嘤</w:t>
      </w:r>
      <w:proofErr w:type="gramEnd"/>
      <w:r w:rsidR="00427EBA">
        <w:rPr>
          <w:rFonts w:hint="eastAsia"/>
        </w:rPr>
        <w:t>5</w:t>
      </w:r>
      <w:r w:rsidR="00427EBA">
        <w:t>555</w:t>
      </w:r>
      <w:r w:rsidR="00427EBA">
        <w:rPr>
          <w:rFonts w:hint="eastAsia"/>
        </w:rPr>
        <w:t>。嗯认同感果然还是长期积累下来的东西呢，在最开始的时候总是要某些人站出来创造点什么，然后顶着质疑和流言</w:t>
      </w:r>
      <w:proofErr w:type="gramStart"/>
      <w:r w:rsidR="00427EBA">
        <w:rPr>
          <w:rFonts w:hint="eastAsia"/>
        </w:rPr>
        <w:t>一</w:t>
      </w:r>
      <w:proofErr w:type="gramEnd"/>
      <w:r w:rsidR="00427EBA">
        <w:rPr>
          <w:rFonts w:hint="eastAsia"/>
        </w:rPr>
        <w:t>步步往前走呢。不对怎么想到哲学了……哇</w:t>
      </w:r>
      <w:proofErr w:type="gramStart"/>
      <w:r w:rsidR="00427EBA">
        <w:rPr>
          <w:rFonts w:hint="eastAsia"/>
        </w:rPr>
        <w:t>要是鹅厂每个人</w:t>
      </w:r>
      <w:proofErr w:type="gramEnd"/>
      <w:r w:rsidR="00427EBA">
        <w:rPr>
          <w:rFonts w:hint="eastAsia"/>
        </w:rPr>
        <w:t>都知道</w:t>
      </w:r>
      <w:r w:rsidR="00427EBA">
        <w:rPr>
          <w:rFonts w:hint="eastAsia"/>
        </w:rPr>
        <w:t>L-team</w:t>
      </w:r>
      <w:r w:rsidR="00427EBA">
        <w:rPr>
          <w:rFonts w:hint="eastAsia"/>
        </w:rPr>
        <w:t>那真是斯巴拉西啊。啊兔姐姐要卡通小丑啊，好立马安排！）</w:t>
      </w:r>
    </w:p>
    <w:p w14:paraId="36A51F62" w14:textId="0974C57D" w:rsidR="00427EBA" w:rsidRDefault="00301D78">
      <w:r w:rsidRPr="00301D78">
        <w:lastRenderedPageBreak/>
        <w:drawing>
          <wp:inline distT="0" distB="0" distL="0" distR="0" wp14:anchorId="1BB335A1" wp14:editId="451D2081">
            <wp:extent cx="3486637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10F8" w14:textId="7AF4B992" w:rsidR="00301D78" w:rsidRDefault="00301D78">
      <w:r>
        <w:rPr>
          <w:rFonts w:hint="eastAsia"/>
        </w:rPr>
        <w:t>（这人怎么天天嘴臭）</w:t>
      </w:r>
    </w:p>
    <w:p w14:paraId="1980034A" w14:textId="61CAD90E" w:rsidR="00301D78" w:rsidRDefault="00301D78">
      <w:r w:rsidRPr="00301D78">
        <w:drawing>
          <wp:inline distT="0" distB="0" distL="0" distR="0" wp14:anchorId="6088B844" wp14:editId="7811E6A9">
            <wp:extent cx="3448531" cy="41820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F5CB13" w14:textId="4197F78A" w:rsidR="00301D78" w:rsidRDefault="00301D78">
      <w:r>
        <w:rPr>
          <w:rFonts w:hint="eastAsia"/>
        </w:rPr>
        <w:t>（到时候不买就</w:t>
      </w:r>
      <w:proofErr w:type="gramStart"/>
      <w:r>
        <w:rPr>
          <w:rFonts w:hint="eastAsia"/>
        </w:rPr>
        <w:t>给爷爪巴</w:t>
      </w:r>
      <w:proofErr w:type="gramEnd"/>
      <w:r>
        <w:rPr>
          <w:rFonts w:hint="eastAsia"/>
        </w:rPr>
        <w:t>）</w:t>
      </w:r>
    </w:p>
    <w:p w14:paraId="7E003794" w14:textId="7AB260D4" w:rsidR="00301D78" w:rsidRDefault="00301D78">
      <w:r w:rsidRPr="00301D78">
        <w:drawing>
          <wp:inline distT="0" distB="0" distL="0" distR="0" wp14:anchorId="534BE9EE" wp14:editId="225A3BBC">
            <wp:extent cx="3734321" cy="1390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9470" w14:textId="373FBEDA" w:rsidR="00301D78" w:rsidRPr="00D87B00" w:rsidRDefault="00301D78">
      <w:pPr>
        <w:rPr>
          <w:rFonts w:hint="eastAsia"/>
        </w:rPr>
      </w:pPr>
      <w:r>
        <w:rPr>
          <w:rFonts w:hint="eastAsia"/>
        </w:rPr>
        <w:t>（不要催，越催越晚）</w:t>
      </w:r>
    </w:p>
    <w:sectPr w:rsidR="00301D78" w:rsidRPr="00D87B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EB"/>
    <w:rsid w:val="00126016"/>
    <w:rsid w:val="002D58AC"/>
    <w:rsid w:val="00301D78"/>
    <w:rsid w:val="00427EBA"/>
    <w:rsid w:val="00497DD7"/>
    <w:rsid w:val="006B229A"/>
    <w:rsid w:val="00880CC0"/>
    <w:rsid w:val="00922492"/>
    <w:rsid w:val="00953E96"/>
    <w:rsid w:val="00B52584"/>
    <w:rsid w:val="00BD04E0"/>
    <w:rsid w:val="00C01AC6"/>
    <w:rsid w:val="00C834EB"/>
    <w:rsid w:val="00CB6B9E"/>
    <w:rsid w:val="00D8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BFB15"/>
  <w15:chartTrackingRefBased/>
  <w15:docId w15:val="{1B1368A1-3DA4-4E52-8592-CACB93E0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E269-542C-4F01-A845-AE0386C5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jiong Qian</dc:creator>
  <cp:keywords/>
  <dc:description/>
  <cp:lastModifiedBy>Sijiong Qian</cp:lastModifiedBy>
  <cp:revision>3</cp:revision>
  <dcterms:created xsi:type="dcterms:W3CDTF">2019-11-24T10:54:00Z</dcterms:created>
  <dcterms:modified xsi:type="dcterms:W3CDTF">2019-11-24T13:47:00Z</dcterms:modified>
</cp:coreProperties>
</file>